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  <w:hideMark/>
          </w:tcPr>
          <w:p w:rsidR="00AF14E4" w:rsidRPr="000F59A3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6C36B5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7304EE" w:rsidP="00FE208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FE20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E20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A3B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730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30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</w:t>
            </w:r>
          </w:p>
        </w:tc>
      </w:tr>
    </w:tbl>
    <w:p w:rsidR="00D8509D" w:rsidRPr="00FE208E" w:rsidRDefault="00D8509D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628" w:rsidRPr="00FE208E" w:rsidRDefault="001E0628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97D" w:rsidRPr="00FE208E" w:rsidRDefault="0033397D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4EE" w:rsidRPr="007304EE" w:rsidRDefault="007304EE" w:rsidP="00730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своении звания </w:t>
      </w:r>
    </w:p>
    <w:p w:rsidR="007304EE" w:rsidRPr="007304EE" w:rsidRDefault="007304EE" w:rsidP="00730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четный гражданин </w:t>
      </w:r>
    </w:p>
    <w:p w:rsidR="007304EE" w:rsidRPr="007304EE" w:rsidRDefault="007304EE" w:rsidP="00730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района» </w:t>
      </w:r>
    </w:p>
    <w:p w:rsidR="007304EE" w:rsidRPr="007304EE" w:rsidRDefault="007304EE" w:rsidP="00730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4EE" w:rsidRPr="007304EE" w:rsidRDefault="007304EE" w:rsidP="00730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4EE" w:rsidRPr="007304EE" w:rsidRDefault="007304EE" w:rsidP="007304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Уставом Новоалександровского городского округа Ставропольского края, решением Совета депутатов Новоалександровского городского округа Ставропольского края первого созыва от 28 февраля 2018 года №12/157 «Об утверждении Положения о наградах Новоалександровского городского округа Ставропольского края», на основании протокола заседания комиссии по наградам Новоалександровского городского округа Ставропольского края № 9 от 16.09.2022 года, и по согласованию с Советом депутатов Новоалександровского городского округа Ставропольского края, администрация Новоалександровского городского округа Ставропольского края</w:t>
      </w:r>
    </w:p>
    <w:p w:rsidR="007304EE" w:rsidRPr="007304EE" w:rsidRDefault="007304EE" w:rsidP="00730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4EE" w:rsidRPr="007304EE" w:rsidRDefault="007304EE" w:rsidP="00730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4EE" w:rsidRPr="007304EE" w:rsidRDefault="007304EE" w:rsidP="007304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7304EE" w:rsidRPr="007304EE" w:rsidRDefault="007304EE" w:rsidP="00730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304EE" w:rsidRPr="007304EE" w:rsidRDefault="007304EE" w:rsidP="00730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4EE" w:rsidRPr="007304EE" w:rsidRDefault="007304EE" w:rsidP="007304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 значительный вклад в социально-экономическое развитие Новоалександровского района, становление и развитие местного самоуправления, многолетний добросовестный труд, присвоить звание «Почетный гражданин Новоалександровского района», </w:t>
      </w:r>
      <w:proofErr w:type="spellStart"/>
      <w:r w:rsidRPr="007304E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алаеву</w:t>
      </w:r>
      <w:proofErr w:type="spellEnd"/>
      <w:r w:rsidRPr="00730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ю Федоровичу, Главе Новоалександровского городского округа Ставропольского края, с вручением соответствующего удостоверения, нагрудного знака и денежного вознаграждения в размере 10 тысяч рублей.</w:t>
      </w:r>
    </w:p>
    <w:p w:rsidR="007304EE" w:rsidRPr="007304EE" w:rsidRDefault="007304EE" w:rsidP="00730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304EE" w:rsidRPr="007304EE" w:rsidRDefault="007304EE" w:rsidP="00730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4EE" w:rsidRPr="007304EE" w:rsidRDefault="007304EE" w:rsidP="007304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EE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чальнику отдела бухгалтерского учета и отчетности – главному бухгалтеру администрации Новоалександровского городского округа Ставропольского края Никитиной Н.А. выплатить денежное вознаграждение в размере 10 тысяч рублей, с учетом удержания налога на доходы физических лиц:</w:t>
      </w:r>
    </w:p>
    <w:p w:rsidR="007304EE" w:rsidRPr="007304EE" w:rsidRDefault="007304EE" w:rsidP="007304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4EE" w:rsidRPr="007304EE" w:rsidRDefault="007304EE" w:rsidP="007304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7304E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алаеву</w:t>
      </w:r>
      <w:proofErr w:type="spellEnd"/>
      <w:r w:rsidRPr="00730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ю Федоровичу.</w:t>
      </w:r>
    </w:p>
    <w:p w:rsidR="007304EE" w:rsidRPr="007304EE" w:rsidRDefault="007304EE" w:rsidP="00730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304EE" w:rsidRPr="007304EE" w:rsidRDefault="007304EE" w:rsidP="00730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4EE" w:rsidRPr="007304EE" w:rsidRDefault="007304EE" w:rsidP="00730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Настоящее постановление подлежит опубликованию в муниципальной газете «Новоалександровский вестник».</w:t>
      </w:r>
    </w:p>
    <w:p w:rsidR="007304EE" w:rsidRPr="007304EE" w:rsidRDefault="007304EE" w:rsidP="00730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304EE" w:rsidRPr="007304EE" w:rsidRDefault="007304EE" w:rsidP="00730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4EE" w:rsidRPr="007304EE" w:rsidRDefault="007304EE" w:rsidP="007304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EE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подписания.</w:t>
      </w:r>
    </w:p>
    <w:p w:rsidR="007304EE" w:rsidRPr="007304EE" w:rsidRDefault="007304EE" w:rsidP="00730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4EE" w:rsidRPr="007304EE" w:rsidRDefault="007304EE" w:rsidP="00730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4EE" w:rsidRPr="007304EE" w:rsidRDefault="007304EE" w:rsidP="00730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4EE" w:rsidRPr="007304EE" w:rsidRDefault="007304EE" w:rsidP="007304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ющий обязанности главы</w:t>
      </w:r>
    </w:p>
    <w:p w:rsidR="007304EE" w:rsidRPr="007304EE" w:rsidRDefault="007304EE" w:rsidP="007304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Новоалександровского</w:t>
      </w:r>
    </w:p>
    <w:p w:rsidR="007304EE" w:rsidRPr="007304EE" w:rsidRDefault="007304EE" w:rsidP="007304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Ставропольского края,</w:t>
      </w:r>
    </w:p>
    <w:p w:rsidR="007304EE" w:rsidRPr="007304EE" w:rsidRDefault="007304EE" w:rsidP="007304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главы администрации</w:t>
      </w:r>
    </w:p>
    <w:p w:rsidR="007304EE" w:rsidRPr="007304EE" w:rsidRDefault="007304EE" w:rsidP="007304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александровского городского</w:t>
      </w:r>
    </w:p>
    <w:p w:rsidR="00984F01" w:rsidRPr="00D8509D" w:rsidRDefault="007304EE" w:rsidP="007304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0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га Ставропольского края                                                       </w:t>
      </w:r>
      <w:proofErr w:type="spellStart"/>
      <w:r w:rsidRPr="00730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А.Волочек</w:t>
      </w:r>
      <w:bookmarkStart w:id="0" w:name="_GoBack"/>
      <w:bookmarkEnd w:id="0"/>
      <w:proofErr w:type="spellEnd"/>
    </w:p>
    <w:sectPr w:rsidR="00984F01" w:rsidRPr="00D8509D" w:rsidSect="009E0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0F59A3"/>
    <w:rsid w:val="001C1FEC"/>
    <w:rsid w:val="001E0628"/>
    <w:rsid w:val="00202BD4"/>
    <w:rsid w:val="00226168"/>
    <w:rsid w:val="00230616"/>
    <w:rsid w:val="0028752C"/>
    <w:rsid w:val="00296F45"/>
    <w:rsid w:val="002C1042"/>
    <w:rsid w:val="00325D78"/>
    <w:rsid w:val="0033397D"/>
    <w:rsid w:val="003412BB"/>
    <w:rsid w:val="00376B9F"/>
    <w:rsid w:val="003F0222"/>
    <w:rsid w:val="00406822"/>
    <w:rsid w:val="004149CB"/>
    <w:rsid w:val="004236CE"/>
    <w:rsid w:val="00483B79"/>
    <w:rsid w:val="004909D4"/>
    <w:rsid w:val="004A1BC4"/>
    <w:rsid w:val="005266F3"/>
    <w:rsid w:val="005C7D21"/>
    <w:rsid w:val="00611146"/>
    <w:rsid w:val="006A0A5E"/>
    <w:rsid w:val="006B2308"/>
    <w:rsid w:val="006C36B5"/>
    <w:rsid w:val="007304EE"/>
    <w:rsid w:val="0079698E"/>
    <w:rsid w:val="007C2A09"/>
    <w:rsid w:val="008874F7"/>
    <w:rsid w:val="008A3B1F"/>
    <w:rsid w:val="00937469"/>
    <w:rsid w:val="00964284"/>
    <w:rsid w:val="00976D06"/>
    <w:rsid w:val="00984F01"/>
    <w:rsid w:val="009E077B"/>
    <w:rsid w:val="00A20769"/>
    <w:rsid w:val="00A772CB"/>
    <w:rsid w:val="00A966FF"/>
    <w:rsid w:val="00AD3CB0"/>
    <w:rsid w:val="00AF14E4"/>
    <w:rsid w:val="00B761CF"/>
    <w:rsid w:val="00BF73F7"/>
    <w:rsid w:val="00C14462"/>
    <w:rsid w:val="00C5172C"/>
    <w:rsid w:val="00C94FD7"/>
    <w:rsid w:val="00D8509D"/>
    <w:rsid w:val="00D97256"/>
    <w:rsid w:val="00DB2B54"/>
    <w:rsid w:val="00ED5142"/>
    <w:rsid w:val="00F24BAF"/>
    <w:rsid w:val="00F86F72"/>
    <w:rsid w:val="00FE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8C6C-B94A-4B2B-8073-948CA408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Олеся Туголукова</cp:lastModifiedBy>
  <cp:revision>3</cp:revision>
  <cp:lastPrinted>2022-02-16T12:27:00Z</cp:lastPrinted>
  <dcterms:created xsi:type="dcterms:W3CDTF">2022-11-09T12:45:00Z</dcterms:created>
  <dcterms:modified xsi:type="dcterms:W3CDTF">2022-11-09T12:46:00Z</dcterms:modified>
</cp:coreProperties>
</file>